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216"/>
        <w:gridCol w:w="66"/>
        <w:gridCol w:w="66"/>
        <w:gridCol w:w="81"/>
      </w:tblGrid>
      <w:tr w:rsidR="00D80E6E" w:rsidRPr="00D80E6E" w:rsidTr="00D80E6E">
        <w:trPr>
          <w:tblCellSpacing w:w="15" w:type="dxa"/>
        </w:trPr>
        <w:tc>
          <w:tcPr>
            <w:tcW w:w="5000" w:type="pct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D80E6E" w:rsidRDefault="001A1F23" w:rsidP="001A1F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ru-RU"/>
              </w:rPr>
              <w:t>Широкая</w:t>
            </w:r>
            <w:r w:rsidR="00D80E6E" w:rsidRPr="00E03893"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ru-RU"/>
              </w:rPr>
              <w:t xml:space="preserve"> маслениц</w:t>
            </w:r>
            <w:r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ru-RU"/>
              </w:rPr>
              <w:t>а</w:t>
            </w:r>
          </w:p>
          <w:p w:rsidR="001A4934" w:rsidRDefault="001A4934" w:rsidP="001A1F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8"/>
                <w:szCs w:val="28"/>
                <w:lang w:eastAsia="ru-RU"/>
              </w:rPr>
            </w:pPr>
            <w:r w:rsidRPr="001A4934">
              <w:rPr>
                <w:rFonts w:ascii="Arial Narrow" w:eastAsia="Times New Roman" w:hAnsi="Arial Narrow" w:cs="Arial"/>
                <w:bCs/>
                <w:sz w:val="28"/>
                <w:szCs w:val="28"/>
                <w:lang w:eastAsia="ru-RU"/>
              </w:rPr>
              <w:t>совместное мероприятие 1-го и 5-го классов</w:t>
            </w:r>
          </w:p>
          <w:p w:rsidR="001A4934" w:rsidRPr="001A4934" w:rsidRDefault="001A4934" w:rsidP="001A1F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0E6E" w:rsidRPr="00D80E6E" w:rsidRDefault="00D80E6E" w:rsidP="00D80E6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0E6E" w:rsidRPr="00D80E6E" w:rsidRDefault="00D80E6E" w:rsidP="00D80E6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</w:p>
        </w:tc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0E6E" w:rsidRPr="00D80E6E" w:rsidRDefault="00D80E6E" w:rsidP="00D80E6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646464"/>
                <w:sz w:val="18"/>
                <w:szCs w:val="18"/>
                <w:lang w:eastAsia="ru-RU"/>
              </w:rPr>
            </w:pPr>
          </w:p>
        </w:tc>
      </w:tr>
    </w:tbl>
    <w:p w:rsidR="00D80E6E" w:rsidRPr="00D80E6E" w:rsidRDefault="00D80E6E" w:rsidP="00D80E6E">
      <w:pPr>
        <w:shd w:val="clear" w:color="auto" w:fill="FFFFFF"/>
        <w:spacing w:after="150" w:line="360" w:lineRule="auto"/>
        <w:rPr>
          <w:rFonts w:ascii="Arial" w:eastAsia="Times New Roman" w:hAnsi="Arial" w:cs="Arial"/>
          <w:vanish/>
          <w:color w:val="646464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444"/>
      </w:tblGrid>
      <w:tr w:rsidR="00D80E6E" w:rsidRPr="00D80E6E" w:rsidTr="00D80E6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03893" w:rsidRPr="001A4934" w:rsidRDefault="00E03893" w:rsidP="00E03893">
            <w:pPr>
              <w:pStyle w:val="a6"/>
              <w:shd w:val="clear" w:color="auto" w:fill="F5F7E7"/>
              <w:spacing w:line="360" w:lineRule="auto"/>
              <w:ind w:firstLine="126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A4934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 xml:space="preserve">Цель: </w:t>
            </w:r>
            <w:r w:rsidRPr="001A4934">
              <w:rPr>
                <w:rFonts w:ascii="Arial" w:hAnsi="Arial" w:cs="Arial"/>
                <w:sz w:val="28"/>
                <w:szCs w:val="28"/>
              </w:rPr>
              <w:t>Познакомить с традициями праздника «Масленица».</w:t>
            </w:r>
          </w:p>
          <w:p w:rsidR="00E03893" w:rsidRPr="001A4934" w:rsidRDefault="00E03893" w:rsidP="00E03893">
            <w:pPr>
              <w:pStyle w:val="a6"/>
              <w:shd w:val="clear" w:color="auto" w:fill="F5F7E7"/>
              <w:spacing w:line="360" w:lineRule="auto"/>
              <w:ind w:left="126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A4934">
              <w:rPr>
                <w:rStyle w:val="a7"/>
                <w:rFonts w:ascii="Arial" w:hAnsi="Arial" w:cs="Arial"/>
                <w:b w:val="0"/>
                <w:sz w:val="28"/>
                <w:szCs w:val="28"/>
              </w:rPr>
              <w:t>Задачи:</w:t>
            </w:r>
            <w:r w:rsidRPr="001A4934">
              <w:rPr>
                <w:rStyle w:val="a7"/>
                <w:rFonts w:ascii="Arial" w:hAnsi="Arial" w:cs="Arial"/>
                <w:b w:val="0"/>
                <w:sz w:val="18"/>
                <w:szCs w:val="18"/>
              </w:rPr>
              <w:t xml:space="preserve">   </w:t>
            </w:r>
            <w:r w:rsidRPr="001A4934">
              <w:rPr>
                <w:rFonts w:ascii="Arial" w:hAnsi="Arial" w:cs="Arial"/>
                <w:sz w:val="28"/>
                <w:szCs w:val="28"/>
              </w:rPr>
              <w:t>1.Познакомить с праздником “Масленица”, дать представление учащимся о народных традициях, обрядах, верованиях, выявить связь жизни русского народа “со словом поющим” (масленичные песни);</w:t>
            </w:r>
          </w:p>
          <w:p w:rsidR="00E03893" w:rsidRPr="001A4934" w:rsidRDefault="00E03893" w:rsidP="00E03893">
            <w:pPr>
              <w:pStyle w:val="a6"/>
              <w:shd w:val="clear" w:color="auto" w:fill="F5F7E7"/>
              <w:spacing w:line="360" w:lineRule="auto"/>
              <w:ind w:left="126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A4934">
              <w:rPr>
                <w:rFonts w:ascii="Arial" w:hAnsi="Arial" w:cs="Arial"/>
                <w:sz w:val="28"/>
                <w:szCs w:val="28"/>
              </w:rPr>
              <w:t xml:space="preserve">2. Развивать эмоционально-волевую сферу, творческие и умственные </w:t>
            </w:r>
            <w:proofErr w:type="spellStart"/>
            <w:r w:rsidRPr="001A4934">
              <w:rPr>
                <w:rFonts w:ascii="Arial" w:hAnsi="Arial" w:cs="Arial"/>
                <w:sz w:val="28"/>
                <w:szCs w:val="28"/>
              </w:rPr>
              <w:t>способностей</w:t>
            </w:r>
            <w:proofErr w:type="gramStart"/>
            <w:r w:rsidRPr="001A4934">
              <w:rPr>
                <w:rFonts w:ascii="Arial" w:hAnsi="Arial" w:cs="Arial"/>
                <w:sz w:val="28"/>
                <w:szCs w:val="28"/>
              </w:rPr>
              <w:t>,в</w:t>
            </w:r>
            <w:proofErr w:type="gramEnd"/>
            <w:r w:rsidRPr="001A4934">
              <w:rPr>
                <w:rFonts w:ascii="Arial" w:hAnsi="Arial" w:cs="Arial"/>
                <w:sz w:val="28"/>
                <w:szCs w:val="28"/>
              </w:rPr>
              <w:t>ызвать</w:t>
            </w:r>
            <w:proofErr w:type="spellEnd"/>
            <w:r w:rsidRPr="001A4934">
              <w:rPr>
                <w:rFonts w:ascii="Arial" w:hAnsi="Arial" w:cs="Arial"/>
                <w:sz w:val="28"/>
                <w:szCs w:val="28"/>
              </w:rPr>
              <w:t xml:space="preserve"> положительные эмоции и праздничное настроение;</w:t>
            </w:r>
          </w:p>
          <w:p w:rsidR="00D80E6E" w:rsidRPr="001A4934" w:rsidRDefault="00E03893" w:rsidP="00E03893">
            <w:pPr>
              <w:pStyle w:val="a6"/>
              <w:shd w:val="clear" w:color="auto" w:fill="F5F7E7"/>
              <w:spacing w:line="360" w:lineRule="auto"/>
              <w:ind w:left="126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1A4934">
              <w:rPr>
                <w:rFonts w:ascii="Arial" w:hAnsi="Arial" w:cs="Arial"/>
                <w:sz w:val="28"/>
                <w:szCs w:val="28"/>
              </w:rPr>
              <w:t>3. Воспитывать интерес к истории своего народа, желание поддерживать древние традиции, любовь к русской культуре, народной музыке, играм</w:t>
            </w:r>
          </w:p>
        </w:tc>
      </w:tr>
      <w:tr w:rsidR="00D80E6E" w:rsidRPr="00E03893" w:rsidTr="00D80E6E">
        <w:trPr>
          <w:tblCellSpacing w:w="15" w:type="dxa"/>
        </w:trPr>
        <w:tc>
          <w:tcPr>
            <w:tcW w:w="0" w:type="auto"/>
            <w:tcMar>
              <w:top w:w="225" w:type="dxa"/>
              <w:left w:w="0" w:type="dxa"/>
              <w:bottom w:w="225" w:type="dxa"/>
              <w:right w:w="0" w:type="dxa"/>
            </w:tcMar>
            <w:hideMark/>
          </w:tcPr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Ведущий 1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 Внимание, внимание!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еселое гуляние! 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обирайся скорее народ! 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ас что-то интересное ждет.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асленица, масленица!</w:t>
            </w:r>
          </w:p>
          <w:p w:rsidR="0056519B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Широкая масленица!</w:t>
            </w:r>
          </w:p>
          <w:p w:rsidR="001A4934" w:rsidRPr="001A4934" w:rsidRDefault="001A4934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Ведущий 2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 Масленица!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удь здоровенька!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ебя встретим хорошенько!</w:t>
            </w:r>
          </w:p>
          <w:p w:rsidR="001A4934" w:rsidRPr="001A4934" w:rsidRDefault="0056519B" w:rsidP="001A4934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 блинами, с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равайцами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с варениками!</w:t>
            </w:r>
          </w:p>
          <w:p w:rsidR="0056519B" w:rsidRPr="001A4934" w:rsidRDefault="006100BD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lastRenderedPageBreak/>
              <w:t>Ведущий 1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</w:t>
            </w:r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сляна</w:t>
            </w:r>
            <w:proofErr w:type="spellEnd"/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еделя в гости прилетела.</w:t>
            </w:r>
          </w:p>
          <w:p w:rsidR="0056519B" w:rsidRPr="001A4934" w:rsidRDefault="001A4934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</w:t>
            </w:r>
            <w:r w:rsidR="006100B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 пенечек села, </w:t>
            </w:r>
            <w:proofErr w:type="gramStart"/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адышек</w:t>
            </w:r>
            <w:proofErr w:type="gramEnd"/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ъела.</w:t>
            </w:r>
          </w:p>
          <w:p w:rsidR="0056519B" w:rsidRPr="001A4934" w:rsidRDefault="001A4934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="006100B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ругим закусила.</w:t>
            </w:r>
          </w:p>
          <w:p w:rsidR="0056519B" w:rsidRDefault="006100BD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омой потрусила.</w:t>
            </w:r>
          </w:p>
          <w:p w:rsidR="001A4934" w:rsidRPr="001A4934" w:rsidRDefault="001A4934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56519B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Ведущий </w:t>
            </w:r>
            <w:r w:rsidR="006100BD" w:rsidRPr="001A4934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2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: Приглашаем на масленицу! И тихони и проказники!</w:t>
            </w:r>
          </w:p>
          <w:p w:rsidR="001A4934" w:rsidRPr="001A4934" w:rsidRDefault="001A4934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A4934" w:rsidRPr="001A4934" w:rsidRDefault="006100BD" w:rsidP="001A4934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Ведущий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1</w:t>
            </w:r>
            <w:r w:rsidR="0056519B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Будут блин да калач. 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ут игры и смех.</w:t>
            </w:r>
          </w:p>
          <w:p w:rsidR="0056519B" w:rsidRPr="001A4934" w:rsidRDefault="0056519B" w:rsidP="0056519B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удет пляска для всех.</w:t>
            </w:r>
          </w:p>
          <w:p w:rsidR="001A4934" w:rsidRDefault="00D80E6E" w:rsidP="00E03893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Выходит </w:t>
            </w:r>
            <w:r w:rsidR="00E03893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фольклорная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уппа в русских народн</w:t>
            </w:r>
            <w:r w:rsidR="00E03893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х костюмах, и исп</w:t>
            </w:r>
            <w:r w:rsidR="001A493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няют русскую народную песню  «Блины».</w:t>
            </w:r>
          </w:p>
          <w:p w:rsidR="001A4934" w:rsidRDefault="00D80E6E" w:rsidP="00E03893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Ведущий</w:t>
            </w:r>
            <w:r w:rsidR="006100BD" w:rsidRPr="001A4934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 2</w:t>
            </w:r>
            <w:r w:rsidRPr="001A4934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:</w:t>
            </w:r>
            <w:r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А вы знаете, что Масленица предшествует Великому посту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?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на длится всего неделю, и эту неделю можно плясать веселиться, кататься с горок, устраивать состязания и есть блины. А еще у каждого дня масленичной недели есть свое название. Давайте с вами узнаем, как называются каждый из дней масленицы.</w:t>
            </w:r>
          </w:p>
          <w:p w:rsidR="001A1F23" w:rsidRPr="001A4934" w:rsidRDefault="001A4934" w:rsidP="00E03893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Выходят 7 учеников. 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D80E6E"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 ученик: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онедельник первый вечно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 называется он «встреча»,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 этот день Весну встречают,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 блины печь начинают!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D80E6E"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2 ученик: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торник – «</w:t>
            </w:r>
            <w:proofErr w:type="spellStart"/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игрыш</w:t>
            </w:r>
            <w:proofErr w:type="spellEnd"/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 зовется,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Ходят все друг к другу в гости,</w:t>
            </w:r>
            <w:r w:rsidR="00D80E6E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С горок снежных все катаются,</w:t>
            </w:r>
          </w:p>
          <w:p w:rsidR="001A4934" w:rsidRDefault="00D80E6E" w:rsidP="00E03893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блинами наедаются.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 ученик: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Среда – лакомка называется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от тут все точно объедаются!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Живот себе все набивают,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 друг друга угощают!</w:t>
            </w:r>
            <w:r w:rsid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6100BD" w:rsidRPr="001A4934" w:rsidRDefault="00D80E6E" w:rsidP="00E03893">
            <w:pPr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 ученик: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у, а что же с четвергом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Четверг зовется «перелом»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С этого дня все меняется</w:t>
            </w:r>
            <w:r w:rsidR="00E03893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И </w:t>
            </w:r>
            <w:proofErr w:type="gram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гулье</w:t>
            </w:r>
            <w:proofErr w:type="gram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ачинается!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5 ученик: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«Тещины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чорки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 пятница называется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 этот день зятья к тещам в гости собираются!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 тещи для зятьев пекли блины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 устраивали настоящий зятю пир!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6 ученик: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А суббота – день семейный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Зовется «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оловкины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осиделки»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 этот день невеста родных в гости принимает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А золовкам всем подарки дарит!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br/>
            </w:r>
            <w:r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7 ученик: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У воскресенья званий много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о скажем лишь одно мы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рощенное зовется воскресенье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 просят все друг у друга прощения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катывают чучело масленицы на санях. Дев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ч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и окружают его и приговаривают.</w:t>
            </w:r>
          </w:p>
          <w:p w:rsidR="006100BD" w:rsidRPr="001A4934" w:rsidRDefault="00443AA4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воч</w:t>
            </w:r>
            <w:r w:rsidR="006100B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и: Дорогая наша Масленица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вдотья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вановна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уня белая! Дуня румяная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оса длинная,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риаршинная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Лента алая,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вуполтинная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латок беленький,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омодненький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!</w:t>
            </w:r>
          </w:p>
          <w:p w:rsidR="006100BD" w:rsidRPr="001A4934" w:rsidRDefault="00443AA4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</w:t>
            </w:r>
            <w:r w:rsidR="006100B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</w:t>
            </w:r>
            <w:r w:rsidR="006100B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рови черные, наведенные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уба синяя, заплатки красные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пти частые, головастые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ртянки белые, набеленные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ша Масленица годовая.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на гостьюшка дорогая.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на </w:t>
            </w:r>
            <w:proofErr w:type="gram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шею</w:t>
            </w:r>
            <w:proofErr w:type="gram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е ходит.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на на кониках разъезжает.</w:t>
            </w:r>
          </w:p>
          <w:p w:rsidR="006100BD" w:rsidRPr="001A4934" w:rsidRDefault="00443AA4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</w:t>
            </w:r>
            <w:r w:rsidR="006100B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Чтобы коники были вороные,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обы слуги были молодые.</w:t>
            </w:r>
          </w:p>
          <w:p w:rsidR="006100BD" w:rsidRPr="001A4934" w:rsidRDefault="006100BD" w:rsidP="00174074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асполагайтесь,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вдотья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вановна,</w:t>
            </w:r>
          </w:p>
          <w:p w:rsidR="006100BD" w:rsidRPr="001A4934" w:rsidRDefault="00174074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мы гулять будем.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сленица, Масленица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Широкая Масленица!</w:t>
            </w: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443AA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удем весело гулять.</w:t>
            </w:r>
          </w:p>
          <w:p w:rsidR="006100BD" w:rsidRDefault="00443AA4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</w:t>
            </w:r>
            <w:r w:rsidR="006100B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асленицу прославлять.</w:t>
            </w:r>
          </w:p>
          <w:p w:rsidR="001A4934" w:rsidRPr="001A4934" w:rsidRDefault="001A4934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6100BD" w:rsidRPr="001A4934" w:rsidRDefault="006100BD" w:rsidP="006100BD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дущий 1: А ну-ка, народ! Вставай в хоровод!</w:t>
            </w:r>
          </w:p>
          <w:p w:rsidR="00E03893" w:rsidRPr="001A4934" w:rsidRDefault="006100BD" w:rsidP="00174074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се встают, водят хоровод </w:t>
            </w:r>
            <w:r w:rsidR="001A493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круг Масленицы, (Песня «Кап-кап-кап, весна стучится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).</w:t>
            </w:r>
          </w:p>
          <w:p w:rsidR="001A4934" w:rsidRPr="001A4934" w:rsidRDefault="00D80E6E" w:rsidP="006100B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>Ведущий</w:t>
            </w:r>
            <w:r w:rsidR="00E03893" w:rsidRPr="001A4934">
              <w:rPr>
                <w:rFonts w:ascii="Arial" w:eastAsia="Times New Roman" w:hAnsi="Arial" w:cs="Arial"/>
                <w:bCs/>
                <w:i/>
                <w:sz w:val="28"/>
                <w:szCs w:val="28"/>
                <w:lang w:eastAsia="ru-RU"/>
              </w:rPr>
              <w:t xml:space="preserve"> 2</w:t>
            </w:r>
            <w:r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: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Давайте теперь позовем к нам в гости весну! А чтобы она нас услышала, давайте споем весеннюю песенку. </w:t>
            </w:r>
          </w:p>
          <w:p w:rsidR="00174074" w:rsidRPr="001A4934" w:rsidRDefault="001A4934" w:rsidP="006100B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воклассники поют песню о весн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174074" w:rsidRPr="001A4934" w:rsidRDefault="00D80E6E" w:rsidP="006100B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174074"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Выходит </w:t>
            </w:r>
            <w:r w:rsidR="00174074" w:rsidRPr="001A4934">
              <w:rPr>
                <w:rFonts w:ascii="Arial" w:eastAsia="Times New Roman" w:hAnsi="Arial" w:cs="Arial"/>
                <w:bCs/>
                <w:color w:val="C00000"/>
                <w:sz w:val="28"/>
                <w:szCs w:val="28"/>
                <w:lang w:eastAsia="ru-RU"/>
              </w:rPr>
              <w:t>Весна.</w:t>
            </w:r>
            <w:r w:rsidR="00174074" w:rsidRPr="001A4934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Слышу, слышу, что зовете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ижу, вижу, что меня вы ждете.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от пришла я к вам друзья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аконец, я вас нашла!</w:t>
            </w:r>
          </w:p>
          <w:p w:rsidR="00174074" w:rsidRPr="001A4934" w:rsidRDefault="00443AA4" w:rsidP="006100B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бята, а</w:t>
            </w:r>
            <w:r w:rsidR="0017407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еперь давайте поиграем.</w:t>
            </w:r>
          </w:p>
          <w:p w:rsidR="00174074" w:rsidRPr="001A4934" w:rsidRDefault="00174074" w:rsidP="006100B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74074" w:rsidRPr="001A4934" w:rsidRDefault="00174074" w:rsidP="006100B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                           </w:t>
            </w:r>
            <w:r w:rsidRPr="001A493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гра – Горячий блин</w:t>
            </w:r>
            <w:proofErr w:type="gram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 альбомного листа вырезается круг. Это будет блин. Все участники встают в круг и делают руки ладонями вверх. Включается веселая музыка. Первому участнику кладется на ладони «блин», и участник должен как можно скорее передать этот блин на ладони другому участнику. В тот момент, когда музыка оборвется, участник, у кого в этот момент будет в руках «блин», выбывает. Так же выбывает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участник, который уронит блин при передаче. Последний оставшийся получает приз.</w:t>
            </w:r>
          </w:p>
          <w:p w:rsidR="00221D6D" w:rsidRPr="001A4934" w:rsidRDefault="00443AA4" w:rsidP="00221D6D">
            <w:pPr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Весна</w:t>
            </w:r>
            <w:r w:rsidR="00221D6D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Пришло времечко народ собирать </w:t>
            </w:r>
          </w:p>
          <w:p w:rsidR="00221D6D" w:rsidRPr="001A4934" w:rsidRDefault="00221D6D" w:rsidP="00221D6D">
            <w:pPr>
              <w:tabs>
                <w:tab w:val="left" w:pos="151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удреные загадки отгадать.</w:t>
            </w:r>
          </w:p>
          <w:p w:rsidR="00221D6D" w:rsidRPr="001A4934" w:rsidRDefault="00221D6D" w:rsidP="00221D6D">
            <w:pPr>
              <w:tabs>
                <w:tab w:val="left" w:pos="151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то остроту ума проявит, </w:t>
            </w:r>
          </w:p>
          <w:p w:rsidR="00221D6D" w:rsidRPr="001A4934" w:rsidRDefault="00221D6D" w:rsidP="00221D6D">
            <w:pPr>
              <w:tabs>
                <w:tab w:val="left" w:pos="151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от этот приз себе оставит.</w:t>
            </w:r>
          </w:p>
          <w:p w:rsidR="00221D6D" w:rsidRPr="001A4934" w:rsidRDefault="00221D6D" w:rsidP="00221D6D">
            <w:pPr>
              <w:tabs>
                <w:tab w:val="left" w:pos="151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1D6D" w:rsidRPr="001A4934" w:rsidRDefault="00221D6D" w:rsidP="00221D6D">
            <w:pPr>
              <w:tabs>
                <w:tab w:val="left" w:pos="151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Загадки: </w:t>
            </w:r>
          </w:p>
          <w:p w:rsidR="00443AA4" w:rsidRPr="001A4934" w:rsidRDefault="00443AA4" w:rsidP="00443AA4">
            <w:pPr>
              <w:pStyle w:val="ac"/>
              <w:numPr>
                <w:ilvl w:val="0"/>
                <w:numId w:val="2"/>
              </w:numPr>
              <w:tabs>
                <w:tab w:val="left" w:pos="1515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hAnsi="Arial" w:cs="Arial"/>
                <w:bCs/>
                <w:sz w:val="28"/>
                <w:szCs w:val="28"/>
              </w:rPr>
              <w:t>Праздник этот знаем мы –</w:t>
            </w:r>
            <w:r w:rsidRPr="001A4934">
              <w:rPr>
                <w:rFonts w:ascii="Arial" w:hAnsi="Arial" w:cs="Arial"/>
                <w:bCs/>
                <w:sz w:val="28"/>
                <w:szCs w:val="28"/>
              </w:rPr>
              <w:br/>
              <w:t>Время проводов зимы.</w:t>
            </w:r>
            <w:r w:rsidRPr="001A4934">
              <w:rPr>
                <w:rFonts w:ascii="Arial" w:hAnsi="Arial" w:cs="Arial"/>
                <w:bCs/>
                <w:sz w:val="28"/>
                <w:szCs w:val="28"/>
              </w:rPr>
              <w:br/>
              <w:t>Люди в эти дни должны</w:t>
            </w:r>
            <w:proofErr w:type="gramStart"/>
            <w:r w:rsidRPr="001A4934">
              <w:rPr>
                <w:rFonts w:ascii="Arial" w:hAnsi="Arial" w:cs="Arial"/>
                <w:bCs/>
                <w:sz w:val="28"/>
                <w:szCs w:val="28"/>
              </w:rPr>
              <w:br/>
              <w:t>В</w:t>
            </w:r>
            <w:proofErr w:type="gramEnd"/>
            <w:r w:rsidRPr="001A4934">
              <w:rPr>
                <w:rFonts w:ascii="Arial" w:hAnsi="Arial" w:cs="Arial"/>
                <w:bCs/>
                <w:sz w:val="28"/>
                <w:szCs w:val="28"/>
              </w:rPr>
              <w:t xml:space="preserve">еселиться, печь блины. </w:t>
            </w:r>
            <w:r w:rsidRPr="001A49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(Масленица.)</w:t>
            </w:r>
          </w:p>
          <w:p w:rsidR="00443AA4" w:rsidRPr="001A4934" w:rsidRDefault="00443AA4" w:rsidP="00443AA4">
            <w:pPr>
              <w:pStyle w:val="ac"/>
              <w:tabs>
                <w:tab w:val="left" w:pos="1515"/>
              </w:tabs>
              <w:spacing w:before="100" w:beforeAutospacing="1" w:after="100" w:afterAutospacing="1" w:line="240" w:lineRule="auto"/>
              <w:ind w:left="90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7225D0" w:rsidRPr="001A4934" w:rsidRDefault="007225D0" w:rsidP="007225D0">
            <w:pPr>
              <w:pStyle w:val="ac"/>
              <w:numPr>
                <w:ilvl w:val="0"/>
                <w:numId w:val="2"/>
              </w:numPr>
              <w:tabs>
                <w:tab w:val="left" w:pos="1515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hAnsi="Arial" w:cs="Arial"/>
                <w:bCs/>
                <w:sz w:val="28"/>
                <w:szCs w:val="28"/>
              </w:rPr>
              <w:t>Жёлтый, круглый, ароматный</w:t>
            </w:r>
          </w:p>
          <w:p w:rsidR="007225D0" w:rsidRPr="001A4934" w:rsidRDefault="007225D0" w:rsidP="007225D0">
            <w:pPr>
              <w:pStyle w:val="ac"/>
              <w:ind w:left="900"/>
              <w:rPr>
                <w:rFonts w:ascii="Arial" w:hAnsi="Arial" w:cs="Arial"/>
                <w:bCs/>
                <w:sz w:val="28"/>
                <w:szCs w:val="28"/>
              </w:rPr>
            </w:pPr>
            <w:r w:rsidRPr="001A4934">
              <w:rPr>
                <w:rFonts w:ascii="Arial" w:hAnsi="Arial" w:cs="Arial"/>
                <w:bCs/>
                <w:sz w:val="28"/>
                <w:szCs w:val="28"/>
              </w:rPr>
              <w:t>И на вкус такой приятный</w:t>
            </w:r>
          </w:p>
          <w:p w:rsidR="007225D0" w:rsidRPr="001A4934" w:rsidRDefault="007225D0" w:rsidP="007225D0">
            <w:pPr>
              <w:pStyle w:val="ac"/>
              <w:ind w:left="900"/>
              <w:rPr>
                <w:rFonts w:ascii="Arial" w:hAnsi="Arial" w:cs="Arial"/>
                <w:bCs/>
                <w:sz w:val="28"/>
                <w:szCs w:val="28"/>
              </w:rPr>
            </w:pPr>
            <w:r w:rsidRPr="001A4934">
              <w:rPr>
                <w:rFonts w:ascii="Arial" w:hAnsi="Arial" w:cs="Arial"/>
                <w:bCs/>
                <w:sz w:val="28"/>
                <w:szCs w:val="28"/>
              </w:rPr>
              <w:t>И с вареньем, и с медком,</w:t>
            </w:r>
          </w:p>
          <w:p w:rsidR="007225D0" w:rsidRPr="001A4934" w:rsidRDefault="007225D0" w:rsidP="007225D0">
            <w:pPr>
              <w:pStyle w:val="ac"/>
              <w:ind w:left="90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 w:rsidRPr="001A4934">
              <w:rPr>
                <w:rFonts w:ascii="Arial" w:hAnsi="Arial" w:cs="Arial"/>
                <w:bCs/>
                <w:sz w:val="28"/>
                <w:szCs w:val="28"/>
              </w:rPr>
              <w:t xml:space="preserve"> Со сгущенным молочком!  </w:t>
            </w:r>
            <w:r w:rsidRPr="001A49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(Блины.)</w:t>
            </w:r>
          </w:p>
          <w:p w:rsidR="006C095C" w:rsidRPr="001A4934" w:rsidRDefault="006C095C" w:rsidP="007225D0">
            <w:pPr>
              <w:pStyle w:val="ac"/>
              <w:ind w:left="90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C095C" w:rsidRPr="001A4934" w:rsidRDefault="006C095C" w:rsidP="00E60E22">
            <w:pPr>
              <w:pStyle w:val="ac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1A4934">
              <w:rPr>
                <w:rFonts w:ascii="Arial" w:hAnsi="Arial" w:cs="Arial"/>
                <w:sz w:val="28"/>
                <w:szCs w:val="28"/>
              </w:rPr>
              <w:t>Дует тёплый южный ветер,</w:t>
            </w:r>
            <w:r w:rsidRPr="001A4934">
              <w:rPr>
                <w:rFonts w:ascii="Arial" w:hAnsi="Arial" w:cs="Arial"/>
                <w:sz w:val="28"/>
                <w:szCs w:val="28"/>
              </w:rPr>
              <w:br/>
              <w:t>Солнышко всё ярче светит.</w:t>
            </w:r>
            <w:r w:rsidRPr="001A4934">
              <w:rPr>
                <w:rFonts w:ascii="Arial" w:hAnsi="Arial" w:cs="Arial"/>
                <w:sz w:val="28"/>
                <w:szCs w:val="28"/>
              </w:rPr>
              <w:br/>
              <w:t>Снег худеет, мякнет, тает,</w:t>
            </w:r>
            <w:r w:rsidRPr="001A4934">
              <w:rPr>
                <w:rFonts w:ascii="Arial" w:hAnsi="Arial" w:cs="Arial"/>
                <w:sz w:val="28"/>
                <w:szCs w:val="28"/>
              </w:rPr>
              <w:br/>
              <w:t xml:space="preserve">Грач </w:t>
            </w:r>
            <w:proofErr w:type="gramStart"/>
            <w:r w:rsidRPr="001A4934">
              <w:rPr>
                <w:rFonts w:ascii="Arial" w:hAnsi="Arial" w:cs="Arial"/>
                <w:sz w:val="28"/>
                <w:szCs w:val="28"/>
              </w:rPr>
              <w:t>горластый</w:t>
            </w:r>
            <w:proofErr w:type="gramEnd"/>
            <w:r w:rsidRPr="001A4934">
              <w:rPr>
                <w:rFonts w:ascii="Arial" w:hAnsi="Arial" w:cs="Arial"/>
                <w:sz w:val="28"/>
                <w:szCs w:val="28"/>
              </w:rPr>
              <w:t xml:space="preserve"> прилетает.</w:t>
            </w:r>
            <w:r w:rsidRPr="001A4934">
              <w:rPr>
                <w:rFonts w:ascii="Arial" w:hAnsi="Arial" w:cs="Arial"/>
                <w:sz w:val="28"/>
                <w:szCs w:val="28"/>
              </w:rPr>
              <w:br/>
              <w:t>Что за месяц? Кто узнает?  (Март)</w:t>
            </w:r>
          </w:p>
          <w:p w:rsidR="00E60E22" w:rsidRPr="001A4934" w:rsidRDefault="00E60E22" w:rsidP="00E60E22">
            <w:pPr>
              <w:pStyle w:val="ac"/>
              <w:ind w:left="900"/>
              <w:rPr>
                <w:rFonts w:ascii="Arial" w:hAnsi="Arial" w:cs="Arial"/>
                <w:sz w:val="28"/>
                <w:szCs w:val="28"/>
              </w:rPr>
            </w:pPr>
          </w:p>
          <w:p w:rsidR="007225D0" w:rsidRPr="001A4934" w:rsidRDefault="00E60E22" w:rsidP="001A1F23">
            <w:pPr>
              <w:pStyle w:val="ac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ть сама – и снег, и лед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А уходит – слезы льет.  </w:t>
            </w:r>
            <w:r w:rsidRPr="001A4934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(Зима.)</w:t>
            </w:r>
          </w:p>
          <w:p w:rsidR="001A1F23" w:rsidRPr="001A4934" w:rsidRDefault="001A1F23" w:rsidP="001A1F23">
            <w:pPr>
              <w:pStyle w:val="ac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A1F23" w:rsidRPr="001A4934" w:rsidRDefault="001A1F23" w:rsidP="001A1F23">
            <w:pPr>
              <w:pStyle w:val="ac"/>
              <w:spacing w:before="100" w:beforeAutospacing="1" w:after="100" w:afterAutospacing="1" w:line="240" w:lineRule="auto"/>
              <w:ind w:left="9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1D6D" w:rsidRPr="001A4934" w:rsidRDefault="00221D6D" w:rsidP="00E60E22">
            <w:pPr>
              <w:pStyle w:val="ac"/>
              <w:numPr>
                <w:ilvl w:val="0"/>
                <w:numId w:val="2"/>
              </w:numPr>
              <w:tabs>
                <w:tab w:val="left" w:pos="1515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ре-горушки</w:t>
            </w:r>
            <w:proofErr w:type="spellEnd"/>
            <w:proofErr w:type="gramEnd"/>
          </w:p>
          <w:p w:rsidR="00221D6D" w:rsidRPr="001A4934" w:rsidRDefault="00221D6D" w:rsidP="00221D6D">
            <w:pPr>
              <w:tabs>
                <w:tab w:val="left" w:pos="1089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ит старушка</w:t>
            </w:r>
          </w:p>
          <w:p w:rsidR="00221D6D" w:rsidRPr="001A4934" w:rsidRDefault="00221D6D" w:rsidP="00221D6D">
            <w:pPr>
              <w:tabs>
                <w:tab w:val="left" w:pos="1089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ками машет,</w:t>
            </w:r>
          </w:p>
          <w:p w:rsidR="00221D6D" w:rsidRPr="001A4934" w:rsidRDefault="00221D6D" w:rsidP="00221D6D">
            <w:pPr>
              <w:tabs>
                <w:tab w:val="left" w:pos="1089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леба просит.</w:t>
            </w:r>
          </w:p>
          <w:p w:rsidR="00221D6D" w:rsidRPr="001A4934" w:rsidRDefault="00221D6D" w:rsidP="00221D6D">
            <w:pPr>
              <w:tabs>
                <w:tab w:val="left" w:pos="1089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ашь ей хлеба-</w:t>
            </w:r>
          </w:p>
          <w:p w:rsidR="00221D6D" w:rsidRDefault="00221D6D" w:rsidP="001A1F23">
            <w:pPr>
              <w:tabs>
                <w:tab w:val="left" w:pos="1089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ад отдает. (Мельница)</w:t>
            </w:r>
          </w:p>
          <w:p w:rsidR="001A4934" w:rsidRPr="001A4934" w:rsidRDefault="001A4934" w:rsidP="001A1F23">
            <w:pPr>
              <w:tabs>
                <w:tab w:val="left" w:pos="1089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1D6D" w:rsidRPr="001A4934" w:rsidRDefault="00221D6D" w:rsidP="00E60E22">
            <w:pPr>
              <w:pStyle w:val="ac"/>
              <w:numPr>
                <w:ilvl w:val="0"/>
                <w:numId w:val="2"/>
              </w:numPr>
              <w:tabs>
                <w:tab w:val="left" w:pos="1089"/>
                <w:tab w:val="left" w:pos="271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о за зверь:</w:t>
            </w:r>
          </w:p>
          <w:p w:rsidR="00221D6D" w:rsidRPr="001A4934" w:rsidRDefault="00221D6D" w:rsidP="00221D6D">
            <w:pPr>
              <w:tabs>
                <w:tab w:val="left" w:pos="2717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зиму ест,</w:t>
            </w:r>
          </w:p>
          <w:p w:rsidR="00221D6D" w:rsidRPr="001A4934" w:rsidRDefault="00221D6D" w:rsidP="00221D6D">
            <w:pPr>
              <w:tabs>
                <w:tab w:val="left" w:pos="2717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летом спит,</w:t>
            </w:r>
          </w:p>
          <w:p w:rsidR="00221D6D" w:rsidRPr="001A4934" w:rsidRDefault="00221D6D" w:rsidP="00221D6D">
            <w:pPr>
              <w:tabs>
                <w:tab w:val="left" w:pos="2717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ло теплое,</w:t>
            </w:r>
          </w:p>
          <w:p w:rsidR="00221D6D" w:rsidRPr="001A4934" w:rsidRDefault="00221D6D" w:rsidP="00221D6D">
            <w:pPr>
              <w:tabs>
                <w:tab w:val="left" w:pos="2717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крови нет</w:t>
            </w:r>
          </w:p>
          <w:p w:rsidR="00221D6D" w:rsidRPr="001A4934" w:rsidRDefault="00221D6D" w:rsidP="00221D6D">
            <w:pPr>
              <w:tabs>
                <w:tab w:val="left" w:pos="2717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сть, на него сядешь,</w:t>
            </w:r>
          </w:p>
          <w:p w:rsidR="00221D6D" w:rsidRPr="001A4934" w:rsidRDefault="00221D6D" w:rsidP="00221D6D">
            <w:pPr>
              <w:tabs>
                <w:tab w:val="left" w:pos="2717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с места не свезет. (Печь)</w:t>
            </w:r>
          </w:p>
          <w:p w:rsidR="00221D6D" w:rsidRPr="001A4934" w:rsidRDefault="00221D6D" w:rsidP="00221D6D">
            <w:pPr>
              <w:tabs>
                <w:tab w:val="left" w:pos="2717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1D6D" w:rsidRDefault="00221D6D" w:rsidP="00E60E22">
            <w:pPr>
              <w:pStyle w:val="ac"/>
              <w:numPr>
                <w:ilvl w:val="0"/>
                <w:numId w:val="2"/>
              </w:numPr>
              <w:tabs>
                <w:tab w:val="left" w:pos="1114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 -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лошьи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ыгает, а по-человечьи плавает. (Лягушка)</w:t>
            </w:r>
          </w:p>
          <w:p w:rsidR="001A4934" w:rsidRPr="001A4934" w:rsidRDefault="001A4934" w:rsidP="001A4934">
            <w:pPr>
              <w:pStyle w:val="ac"/>
              <w:tabs>
                <w:tab w:val="left" w:pos="1114"/>
              </w:tabs>
              <w:spacing w:before="100" w:beforeAutospacing="1" w:after="100" w:afterAutospacing="1" w:line="240" w:lineRule="auto"/>
              <w:ind w:left="9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1D6D" w:rsidRPr="001A4934" w:rsidRDefault="00221D6D" w:rsidP="00221D6D">
            <w:pPr>
              <w:pStyle w:val="ac"/>
              <w:tabs>
                <w:tab w:val="left" w:pos="1114"/>
              </w:tabs>
              <w:spacing w:before="100" w:beforeAutospacing="1" w:after="100" w:afterAutospacing="1" w:line="240" w:lineRule="auto"/>
              <w:ind w:left="90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221D6D" w:rsidRPr="001A4934" w:rsidRDefault="00221D6D" w:rsidP="00E60E22">
            <w:pPr>
              <w:pStyle w:val="ac"/>
              <w:numPr>
                <w:ilvl w:val="0"/>
                <w:numId w:val="2"/>
              </w:numPr>
              <w:tabs>
                <w:tab w:val="left" w:pos="2955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е король, а в короне, </w:t>
            </w:r>
          </w:p>
          <w:p w:rsidR="00221D6D" w:rsidRDefault="00221D6D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Не гусар, а при шпорах. (Петух)</w:t>
            </w:r>
          </w:p>
          <w:p w:rsidR="001A4934" w:rsidRPr="001A4934" w:rsidRDefault="001A4934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7703C" w:rsidRPr="001A4934" w:rsidRDefault="0047703C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гра «</w:t>
            </w:r>
            <w:proofErr w:type="spellStart"/>
            <w:r w:rsidRPr="001A493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еретягивание</w:t>
            </w:r>
            <w:proofErr w:type="spellEnd"/>
            <w:r w:rsidRPr="001A493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каната»</w:t>
            </w:r>
          </w:p>
          <w:p w:rsidR="00F95B3A" w:rsidRPr="001A4934" w:rsidRDefault="00F953E7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hAnsi="Arial" w:cs="Arial"/>
                <w:sz w:val="28"/>
                <w:szCs w:val="28"/>
              </w:rPr>
            </w:pPr>
            <w:r w:rsidRPr="001A4934">
              <w:rPr>
                <w:rFonts w:ascii="Arial" w:hAnsi="Arial" w:cs="Arial"/>
                <w:sz w:val="28"/>
                <w:szCs w:val="28"/>
              </w:rPr>
              <w:t xml:space="preserve">Играющие делятся на 2 команды. Посередине площадки кладется канат. Середина каната отмечается ленточкой, под серединой каната проводится поперек черта. В 2-3 м. от нее проводится параллельно еще две черты. </w:t>
            </w:r>
            <w:proofErr w:type="gramStart"/>
            <w:r w:rsidRPr="001A4934">
              <w:rPr>
                <w:rFonts w:ascii="Arial" w:hAnsi="Arial" w:cs="Arial"/>
                <w:sz w:val="28"/>
                <w:szCs w:val="28"/>
              </w:rPr>
              <w:t>Играющие</w:t>
            </w:r>
            <w:proofErr w:type="gramEnd"/>
            <w:r w:rsidRPr="001A4934">
              <w:rPr>
                <w:rFonts w:ascii="Arial" w:hAnsi="Arial" w:cs="Arial"/>
                <w:sz w:val="28"/>
                <w:szCs w:val="28"/>
              </w:rPr>
              <w:t xml:space="preserve"> берутся за канат и поднимают его с пола. По сигналу </w:t>
            </w:r>
            <w:proofErr w:type="gramStart"/>
            <w:r w:rsidRPr="001A4934">
              <w:rPr>
                <w:rFonts w:ascii="Arial" w:hAnsi="Arial" w:cs="Arial"/>
                <w:sz w:val="28"/>
                <w:szCs w:val="28"/>
              </w:rPr>
              <w:t>играющие</w:t>
            </w:r>
            <w:proofErr w:type="gramEnd"/>
            <w:r w:rsidRPr="001A4934">
              <w:rPr>
                <w:rFonts w:ascii="Arial" w:hAnsi="Arial" w:cs="Arial"/>
                <w:sz w:val="28"/>
                <w:szCs w:val="28"/>
              </w:rPr>
              <w:t xml:space="preserve"> стараются перетянуть канат в свою сторону. Канат считается перетянутым, если его середина окажется в 2-3 м. от средней линии на стороне одной из команд. Перетягивать канат можно только после сигнала. Игру проводят несколько раз. Выигрывает команда, которая перетянет канат на свою сторону большее число раз.</w:t>
            </w:r>
          </w:p>
          <w:p w:rsidR="00F953E7" w:rsidRPr="001A4934" w:rsidRDefault="00F95B3A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hAnsi="Arial" w:cs="Arial"/>
                <w:sz w:val="28"/>
                <w:szCs w:val="28"/>
              </w:rPr>
            </w:pPr>
            <w:r w:rsidRPr="001A4934">
              <w:t xml:space="preserve"> </w:t>
            </w:r>
            <w:r w:rsidRPr="001A4934">
              <w:rPr>
                <w:rFonts w:ascii="Arial" w:hAnsi="Arial" w:cs="Arial"/>
                <w:sz w:val="28"/>
                <w:szCs w:val="28"/>
              </w:rPr>
              <w:t xml:space="preserve">В программу Олимпийских игр 1900—1920 </w:t>
            </w:r>
            <w:proofErr w:type="spellStart"/>
            <w:r w:rsidRPr="001A4934">
              <w:rPr>
                <w:rFonts w:ascii="Arial" w:hAnsi="Arial" w:cs="Arial"/>
                <w:sz w:val="28"/>
                <w:szCs w:val="28"/>
              </w:rPr>
              <w:t>перетягивание</w:t>
            </w:r>
            <w:proofErr w:type="spellEnd"/>
            <w:r w:rsidRPr="001A4934">
              <w:rPr>
                <w:rFonts w:ascii="Arial" w:hAnsi="Arial" w:cs="Arial"/>
                <w:sz w:val="28"/>
                <w:szCs w:val="28"/>
              </w:rPr>
              <w:t xml:space="preserve"> каната входило как дисциплина лёгкой атлетики (на Олимпийских играх 1912 </w:t>
            </w:r>
            <w:r w:rsidRPr="001A4934">
              <w:rPr>
                <w:rFonts w:ascii="Arial" w:hAnsi="Arial" w:cs="Arial"/>
                <w:sz w:val="28"/>
                <w:szCs w:val="28"/>
              </w:rPr>
              <w:lastRenderedPageBreak/>
              <w:t>года, согласно официальному отчёту, фигурировало к</w:t>
            </w:r>
            <w:r w:rsidR="00FC5A45" w:rsidRPr="001A4934">
              <w:rPr>
                <w:rFonts w:ascii="Arial" w:hAnsi="Arial" w:cs="Arial"/>
                <w:sz w:val="28"/>
                <w:szCs w:val="28"/>
              </w:rPr>
              <w:t>ак самостоятельный вид спорта).</w:t>
            </w:r>
          </w:p>
          <w:p w:rsidR="00F95B3A" w:rsidRPr="001A4934" w:rsidRDefault="00F95B3A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47703C" w:rsidRPr="001A4934" w:rsidRDefault="0047703C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гра «Прыжки в мешке»</w:t>
            </w:r>
          </w:p>
          <w:p w:rsidR="0047703C" w:rsidRPr="001A4934" w:rsidRDefault="0047703C" w:rsidP="00221D6D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гра «Петушиный бой»</w:t>
            </w:r>
          </w:p>
          <w:p w:rsidR="001A4934" w:rsidRPr="001A4934" w:rsidRDefault="001A4934" w:rsidP="001A4934">
            <w:pPr>
              <w:spacing w:after="0" w:line="30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гроки делятся на пары и встают друг напротив друга на расстоянии 3-5 шагов. Пары изображают дерущихся петухов: прыгая на одной ноге, они стараются толкнуть друг друга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ечем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 Тот, кто потерял равновесие и встал на пол двумя ногами, выходит из игры. Перед началом игры играющие договариваются, как они будут держать руки: на поясе, за спиной, крест-накрест, перед грудью или руками держать колено согнутой ноги.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Можно соревноваться командами: победит та из них, в которой осталось больше игроков, стоящих на одной ноге.</w:t>
            </w:r>
          </w:p>
          <w:p w:rsidR="001A4934" w:rsidRPr="001A4934" w:rsidRDefault="001A4934" w:rsidP="001A4934">
            <w:pPr>
              <w:tabs>
                <w:tab w:val="left" w:pos="2955"/>
              </w:tabs>
              <w:spacing w:before="100" w:beforeAutospacing="1" w:after="100" w:afterAutospacing="1" w:line="240" w:lineRule="auto"/>
              <w:ind w:firstLine="54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74074" w:rsidRPr="001A4934" w:rsidRDefault="00174074" w:rsidP="00174074">
            <w:pPr>
              <w:tabs>
                <w:tab w:val="left" w:pos="1800"/>
                <w:tab w:val="left" w:pos="1980"/>
              </w:tabs>
              <w:spacing w:before="100" w:beforeAutospacing="1" w:after="100" w:afterAutospacing="1" w:line="240" w:lineRule="auto"/>
              <w:ind w:firstLine="54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Весна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Почему блины стали символом масленицу, что они символизируют? (блин – символ солнца, а солнце – это начало начал у древних </w:t>
            </w:r>
            <w:proofErr w:type="spell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сичей</w:t>
            </w:r>
            <w:proofErr w:type="spell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ему первому поклонялись).</w:t>
            </w:r>
          </w:p>
          <w:p w:rsidR="00D80E6E" w:rsidRPr="001A4934" w:rsidRDefault="00D80E6E" w:rsidP="00174074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="00174074" w:rsidRPr="001A4934">
              <w:rPr>
                <w:rFonts w:ascii="Arial" w:eastAsia="Times New Roman" w:hAnsi="Arial" w:cs="Arial"/>
                <w:color w:val="C00000"/>
                <w:sz w:val="28"/>
                <w:szCs w:val="28"/>
                <w:lang w:eastAsia="ru-RU"/>
              </w:rPr>
              <w:t>Весна</w:t>
            </w:r>
            <w:r w:rsidR="0017407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 теперь давайте вместе с вами</w:t>
            </w:r>
            <w:proofErr w:type="gramStart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остимся мы блинами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Но сначала нашу Масленицу мы сожжем,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Чтоб зима и все наши беды прочь ушли с огнем!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Масл</w:t>
            </w:r>
            <w:r w:rsidR="00174074"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еницу, </w:t>
            </w:r>
            <w:r w:rsidRPr="001A49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ыносят на улицу и сжигают. Так же можно всем желающим предложить написать на листочках все плохое, например: болезни, плохое настроение, плохие оценки и т.д. и бросить эти листочки в костер.  </w:t>
            </w:r>
          </w:p>
        </w:tc>
      </w:tr>
    </w:tbl>
    <w:p w:rsidR="00EA4457" w:rsidRPr="00E03893" w:rsidRDefault="00EA4457" w:rsidP="00E03893">
      <w:pPr>
        <w:rPr>
          <w:sz w:val="28"/>
          <w:szCs w:val="28"/>
        </w:rPr>
      </w:pPr>
    </w:p>
    <w:sectPr w:rsidR="00EA4457" w:rsidRPr="00E03893" w:rsidSect="001A1F23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04" w:rsidRDefault="00B07E04" w:rsidP="00174074">
      <w:pPr>
        <w:spacing w:after="0" w:line="240" w:lineRule="auto"/>
      </w:pPr>
      <w:r>
        <w:separator/>
      </w:r>
    </w:p>
  </w:endnote>
  <w:endnote w:type="continuationSeparator" w:id="0">
    <w:p w:rsidR="00B07E04" w:rsidRDefault="00B07E04" w:rsidP="0017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9962"/>
    </w:sdtPr>
    <w:sdtContent>
      <w:p w:rsidR="00F95B3A" w:rsidRDefault="00C41AC3">
        <w:pPr>
          <w:pStyle w:val="aa"/>
          <w:jc w:val="center"/>
        </w:pPr>
        <w:fldSimple w:instr=" PAGE   \* MERGEFORMAT ">
          <w:r w:rsidR="001A4934">
            <w:rPr>
              <w:noProof/>
            </w:rPr>
            <w:t>8</w:t>
          </w:r>
        </w:fldSimple>
      </w:p>
    </w:sdtContent>
  </w:sdt>
  <w:p w:rsidR="00F95B3A" w:rsidRDefault="00F95B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04" w:rsidRDefault="00B07E04" w:rsidP="00174074">
      <w:pPr>
        <w:spacing w:after="0" w:line="240" w:lineRule="auto"/>
      </w:pPr>
      <w:r>
        <w:separator/>
      </w:r>
    </w:p>
  </w:footnote>
  <w:footnote w:type="continuationSeparator" w:id="0">
    <w:p w:rsidR="00B07E04" w:rsidRDefault="00B07E04" w:rsidP="0017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A85"/>
    <w:multiLevelType w:val="hybridMultilevel"/>
    <w:tmpl w:val="7A94E80A"/>
    <w:lvl w:ilvl="0" w:tplc="A514901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E45E9"/>
    <w:multiLevelType w:val="hybridMultilevel"/>
    <w:tmpl w:val="5342780A"/>
    <w:lvl w:ilvl="0" w:tplc="0C8E13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E14582"/>
    <w:multiLevelType w:val="hybridMultilevel"/>
    <w:tmpl w:val="7EE8ECB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E6E"/>
    <w:rsid w:val="00174074"/>
    <w:rsid w:val="001768F8"/>
    <w:rsid w:val="001A1F23"/>
    <w:rsid w:val="001A4934"/>
    <w:rsid w:val="001C0017"/>
    <w:rsid w:val="00221D6D"/>
    <w:rsid w:val="002B69C8"/>
    <w:rsid w:val="00443AA4"/>
    <w:rsid w:val="004475E9"/>
    <w:rsid w:val="0047703C"/>
    <w:rsid w:val="00511059"/>
    <w:rsid w:val="0056519B"/>
    <w:rsid w:val="00587622"/>
    <w:rsid w:val="0059293A"/>
    <w:rsid w:val="006100BD"/>
    <w:rsid w:val="00670127"/>
    <w:rsid w:val="006C095C"/>
    <w:rsid w:val="007225D0"/>
    <w:rsid w:val="00825967"/>
    <w:rsid w:val="00944F13"/>
    <w:rsid w:val="00A520D0"/>
    <w:rsid w:val="00B07E04"/>
    <w:rsid w:val="00C41AC3"/>
    <w:rsid w:val="00D80E6E"/>
    <w:rsid w:val="00E03893"/>
    <w:rsid w:val="00E60E22"/>
    <w:rsid w:val="00EA4457"/>
    <w:rsid w:val="00F953E7"/>
    <w:rsid w:val="00F95B3A"/>
    <w:rsid w:val="00FA271A"/>
    <w:rsid w:val="00FC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E6E"/>
    <w:rPr>
      <w:strike w:val="0"/>
      <w:dstrike w:val="0"/>
      <w:color w:val="E1500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8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E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3893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0389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7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4074"/>
  </w:style>
  <w:style w:type="paragraph" w:styleId="aa">
    <w:name w:val="footer"/>
    <w:basedOn w:val="a"/>
    <w:link w:val="ab"/>
    <w:uiPriority w:val="99"/>
    <w:unhideWhenUsed/>
    <w:rsid w:val="0017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074"/>
  </w:style>
  <w:style w:type="paragraph" w:styleId="ac">
    <w:name w:val="List Paragraph"/>
    <w:basedOn w:val="a"/>
    <w:uiPriority w:val="34"/>
    <w:qFormat/>
    <w:rsid w:val="00221D6D"/>
    <w:pPr>
      <w:ind w:left="720"/>
      <w:contextualSpacing/>
    </w:pPr>
  </w:style>
  <w:style w:type="character" w:styleId="ad">
    <w:name w:val="Emphasis"/>
    <w:basedOn w:val="a0"/>
    <w:uiPriority w:val="20"/>
    <w:qFormat/>
    <w:rsid w:val="00E60E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086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7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8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3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40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26A0F-834E-40B1-A6FE-019E48B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6</cp:revision>
  <cp:lastPrinted>2014-02-27T12:17:00Z</cp:lastPrinted>
  <dcterms:created xsi:type="dcterms:W3CDTF">2014-02-16T05:25:00Z</dcterms:created>
  <dcterms:modified xsi:type="dcterms:W3CDTF">2014-02-27T12:18:00Z</dcterms:modified>
</cp:coreProperties>
</file>